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AB" w:rsidRPr="001D3AAB" w:rsidRDefault="00F80639" w:rsidP="001D3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1D3AAB" w:rsidRPr="001D3AAB" w:rsidRDefault="001D3AAB" w:rsidP="001D3A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3AAB" w:rsidRPr="001D3AAB" w:rsidRDefault="001D3AAB" w:rsidP="001D3AA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1D3AAB" w:rsidRPr="001D3AAB" w:rsidRDefault="001D3AAB" w:rsidP="001D3AA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1D3AAB" w:rsidRPr="001D3AAB" w:rsidRDefault="001D3AAB" w:rsidP="001D3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1D3AAB" w:rsidRPr="00DB0B0B" w:rsidRDefault="001D3AAB" w:rsidP="001D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AAB" w:rsidRPr="001D3AAB" w:rsidRDefault="00DB0B0B" w:rsidP="001D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8 листопада 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року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C9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</w:t>
      </w:r>
    </w:p>
    <w:p w:rsidR="001D3AAB" w:rsidRDefault="001D3AAB" w:rsidP="00547E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0B0B" w:rsidRDefault="00AA43E6" w:rsidP="007222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222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 </w:t>
      </w:r>
      <w:r w:rsidRPr="00AA43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несення змін до </w:t>
      </w:r>
      <w:r w:rsidR="007222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ішення виконавчого </w:t>
      </w:r>
    </w:p>
    <w:p w:rsidR="00DB0B0B" w:rsidRDefault="007222F6" w:rsidP="007222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ітету від 28.09.2021 року</w:t>
      </w:r>
      <w:r w:rsidR="00DB0B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№</w:t>
      </w:r>
      <w:r w:rsidR="00DB0B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352 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 </w:t>
      </w:r>
    </w:p>
    <w:p w:rsidR="00DB0B0B" w:rsidRDefault="007222F6" w:rsidP="007222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несення змін до комісії з питань</w:t>
      </w:r>
      <w:r w:rsidR="00DB0B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хисту </w:t>
      </w:r>
    </w:p>
    <w:p w:rsidR="007222F6" w:rsidRPr="00AA43E6" w:rsidRDefault="007222F6" w:rsidP="007222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в дитини» </w:t>
      </w:r>
    </w:p>
    <w:p w:rsidR="00AA43E6" w:rsidRPr="00AA43E6" w:rsidRDefault="00AA43E6" w:rsidP="00AA4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05C17" w:rsidRPr="00FC661C" w:rsidRDefault="001D3AAB" w:rsidP="001D3A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метою ефективного правового та соціального захисту прав дітей, відповідно</w:t>
      </w:r>
      <w:r w:rsidR="0002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         </w:t>
      </w:r>
      <w:r w:rsidRPr="001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ністрів України від 24.09.2008 року № 866 «Питання діяльності органів опіки і піклування, пов’</w:t>
      </w:r>
      <w:r w:rsidR="00DB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аної із захистом прав дитини»</w:t>
      </w:r>
      <w:r w:rsidRPr="001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з змінами,</w:t>
      </w:r>
      <w:r w:rsidR="00DB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7D9"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и Кабінету Міністрів України від 03.10.2018 року № 800 </w:t>
      </w:r>
      <w:r w:rsidR="00DB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627D9"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кі питання соціального захисту дітей, які перебувають у складних життєвих обставинах, у тому числі таких, що можуть загрожувати їх життю </w:t>
      </w:r>
      <w:r w:rsidR="00DB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здоров’ю»</w:t>
      </w:r>
      <w:r w:rsidR="00862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зв’язку з кадровими змінами,</w:t>
      </w:r>
      <w:r w:rsidR="00DB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 w:rsidR="00FC6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тею 40 Закону України «</w:t>
      </w:r>
      <w:r w:rsidR="00AA43E6"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місцеве самоврядування в Україні</w:t>
      </w:r>
      <w:r w:rsidR="00FC6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43E6" w:rsidRPr="00FC6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онавчий комітет </w:t>
      </w:r>
    </w:p>
    <w:p w:rsidR="00805C17" w:rsidRDefault="00805C17" w:rsidP="001D3A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E6" w:rsidRPr="00AA43E6" w:rsidRDefault="00AA43E6" w:rsidP="001D3A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ІШИВ:</w:t>
      </w:r>
    </w:p>
    <w:p w:rsidR="00AA43E6" w:rsidRPr="00AA43E6" w:rsidRDefault="00AA43E6" w:rsidP="00AA4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E6" w:rsidRDefault="00AA43E6" w:rsidP="007222F6">
      <w:pPr>
        <w:tabs>
          <w:tab w:val="left" w:pos="2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ти зміни до рішення виконавчого комітету від 28.09.2021 року №</w:t>
      </w:r>
      <w:r w:rsidR="00DB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2 «</w:t>
      </w:r>
      <w:r w:rsidR="007222F6"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вн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ення змін до комісії з питань </w:t>
      </w:r>
      <w:r w:rsidR="007222F6"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исту прав дитини»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саме:</w:t>
      </w:r>
    </w:p>
    <w:p w:rsidR="00AA43E6" w:rsidRPr="00AA43E6" w:rsidRDefault="00DB0B0B" w:rsidP="00DB0B0B">
      <w:pPr>
        <w:tabs>
          <w:tab w:val="left" w:pos="993"/>
          <w:tab w:val="left" w:pos="2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 1 до рішення виконавчого комітету від 28.09.2021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2 «</w:t>
      </w:r>
      <w:r w:rsidR="007222F6"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вн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ення змін до комісії з питань </w:t>
      </w:r>
      <w:r w:rsidR="007222F6"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исту прав дитини»</w:t>
      </w:r>
      <w:r w:rsidR="00817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ласти в новій редакції (додається).</w:t>
      </w:r>
    </w:p>
    <w:p w:rsidR="00AA43E6" w:rsidRPr="00AA43E6" w:rsidRDefault="00AA43E6" w:rsidP="00AA43E6">
      <w:pPr>
        <w:spacing w:after="0" w:line="240" w:lineRule="auto"/>
        <w:ind w:left="1122" w:hanging="1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43E6" w:rsidRPr="00AA43E6" w:rsidRDefault="007222F6" w:rsidP="001D3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A43E6"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r w:rsidR="00DB0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r w:rsidR="00DB0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ого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ня</w:t>
      </w:r>
      <w:r w:rsidR="00DB0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ласти на </w:t>
      </w:r>
      <w:r w:rsidR="00DB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а міського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и з питань діяльності виконавчих органів </w:t>
      </w:r>
      <w:r w:rsidR="00DB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 </w:t>
      </w:r>
      <w:r w:rsid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у МІЛОВУ.</w:t>
      </w:r>
    </w:p>
    <w:p w:rsidR="00AA43E6" w:rsidRPr="00AA43E6" w:rsidRDefault="00AA43E6" w:rsidP="00AA43E6">
      <w:pPr>
        <w:spacing w:after="0" w:line="240" w:lineRule="auto"/>
        <w:ind w:left="1122" w:hanging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AA43E6" w:rsidRDefault="00AA43E6" w:rsidP="00AA43E6">
      <w:pPr>
        <w:spacing w:after="0" w:line="240" w:lineRule="auto"/>
        <w:ind w:left="1122" w:hanging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AAB" w:rsidRDefault="001D3AAB" w:rsidP="001D3AA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AA43E6" w:rsidRDefault="00AA43E6" w:rsidP="001D3A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</w:t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9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A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A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а БУТУРЛИМ</w:t>
      </w: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C928B5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C928B5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B5" w:rsidRPr="00C928B5" w:rsidRDefault="00C928B5" w:rsidP="00C928B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A43E6" w:rsidRPr="00C928B5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C928B5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C928B5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B5" w:rsidRDefault="00C928B5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B5" w:rsidRPr="00C928B5" w:rsidRDefault="00C928B5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0B" w:rsidRDefault="00DB0B0B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2F6" w:rsidRPr="005E51F5" w:rsidRDefault="007222F6" w:rsidP="005E51F5">
      <w:pPr>
        <w:pStyle w:val="a9"/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5E51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</w:p>
    <w:p w:rsidR="00453086" w:rsidRPr="005E51F5" w:rsidRDefault="00453086" w:rsidP="00B43F5E">
      <w:pPr>
        <w:pStyle w:val="a9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1F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222F6" w:rsidRPr="005E51F5">
        <w:rPr>
          <w:rFonts w:ascii="Times New Roman" w:hAnsi="Times New Roman" w:cs="Times New Roman"/>
          <w:sz w:val="24"/>
          <w:szCs w:val="24"/>
          <w:lang w:eastAsia="ru-RU"/>
        </w:rPr>
        <w:t>о рішення виконавчого комітету</w:t>
      </w:r>
    </w:p>
    <w:p w:rsidR="005E51F5" w:rsidRPr="005E51F5" w:rsidRDefault="00453086" w:rsidP="00B43F5E">
      <w:pPr>
        <w:pStyle w:val="a9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1F5">
        <w:rPr>
          <w:rFonts w:ascii="Times New Roman" w:hAnsi="Times New Roman" w:cs="Times New Roman"/>
          <w:sz w:val="24"/>
          <w:szCs w:val="24"/>
          <w:lang w:eastAsia="ru-RU"/>
        </w:rPr>
        <w:t>Ічнянської міської ради</w:t>
      </w:r>
    </w:p>
    <w:p w:rsidR="005E51F5" w:rsidRPr="005E51F5" w:rsidRDefault="00C60E58" w:rsidP="00B43F5E">
      <w:pPr>
        <w:pStyle w:val="a9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1F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3086" w:rsidRPr="005E51F5">
        <w:rPr>
          <w:rFonts w:ascii="Times New Roman" w:hAnsi="Times New Roman" w:cs="Times New Roman"/>
          <w:sz w:val="24"/>
          <w:szCs w:val="24"/>
          <w:lang w:eastAsia="ru-RU"/>
        </w:rPr>
        <w:t xml:space="preserve">ід </w:t>
      </w:r>
      <w:r w:rsidR="005E51F5" w:rsidRPr="005E51F5">
        <w:rPr>
          <w:rFonts w:ascii="Times New Roman" w:hAnsi="Times New Roman" w:cs="Times New Roman"/>
          <w:sz w:val="24"/>
          <w:szCs w:val="24"/>
          <w:lang w:eastAsia="ru-RU"/>
        </w:rPr>
        <w:t>28 вересня 2021</w:t>
      </w:r>
      <w:r w:rsidR="00453086" w:rsidRPr="005E51F5">
        <w:rPr>
          <w:rFonts w:ascii="Times New Roman" w:hAnsi="Times New Roman" w:cs="Times New Roman"/>
          <w:sz w:val="24"/>
          <w:szCs w:val="24"/>
          <w:lang w:eastAsia="ru-RU"/>
        </w:rPr>
        <w:t xml:space="preserve"> року № </w:t>
      </w:r>
      <w:r w:rsidR="005E51F5" w:rsidRPr="005E51F5">
        <w:rPr>
          <w:rFonts w:ascii="Times New Roman" w:hAnsi="Times New Roman" w:cs="Times New Roman"/>
          <w:sz w:val="24"/>
          <w:szCs w:val="24"/>
          <w:lang w:eastAsia="ru-RU"/>
        </w:rPr>
        <w:t>352</w:t>
      </w:r>
    </w:p>
    <w:p w:rsidR="005E51F5" w:rsidRPr="005E51F5" w:rsidRDefault="005E51F5" w:rsidP="00B43F5E">
      <w:pPr>
        <w:pStyle w:val="a9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1F5">
        <w:rPr>
          <w:rFonts w:ascii="Times New Roman" w:hAnsi="Times New Roman" w:cs="Times New Roman"/>
          <w:sz w:val="24"/>
          <w:szCs w:val="24"/>
          <w:lang w:eastAsia="ru-RU"/>
        </w:rPr>
        <w:t xml:space="preserve">(у редакції рішення виконавчого           </w:t>
      </w:r>
    </w:p>
    <w:p w:rsidR="00AA43E6" w:rsidRPr="005E51F5" w:rsidRDefault="00DB0B0B" w:rsidP="00B43F5E">
      <w:pPr>
        <w:pStyle w:val="a9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A43E6" w:rsidRPr="005E51F5">
        <w:rPr>
          <w:rFonts w:ascii="Times New Roman" w:hAnsi="Times New Roman" w:cs="Times New Roman"/>
          <w:sz w:val="24"/>
          <w:szCs w:val="24"/>
          <w:lang w:eastAsia="ru-RU"/>
        </w:rPr>
        <w:t>оміте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3E6" w:rsidRPr="005E51F5">
        <w:rPr>
          <w:rFonts w:ascii="Times New Roman" w:hAnsi="Times New Roman" w:cs="Times New Roman"/>
          <w:sz w:val="24"/>
          <w:szCs w:val="24"/>
          <w:lang w:eastAsia="ru-RU"/>
        </w:rPr>
        <w:t xml:space="preserve">Ічнянської міської ради </w:t>
      </w:r>
    </w:p>
    <w:p w:rsidR="00AA43E6" w:rsidRPr="005E51F5" w:rsidRDefault="00DB0B0B" w:rsidP="00B43F5E">
      <w:pPr>
        <w:pStyle w:val="a9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ід 18 листопада </w:t>
      </w:r>
      <w:r w:rsidR="00453086" w:rsidRPr="005E51F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5E51F5" w:rsidRPr="005E51F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3086" w:rsidRPr="005E51F5">
        <w:rPr>
          <w:rFonts w:ascii="Times New Roman" w:hAnsi="Times New Roman" w:cs="Times New Roman"/>
          <w:sz w:val="24"/>
          <w:szCs w:val="24"/>
          <w:lang w:eastAsia="ru-RU"/>
        </w:rPr>
        <w:t xml:space="preserve"> року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85</w:t>
      </w:r>
      <w:r w:rsidR="005E51F5" w:rsidRPr="005E51F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1735F" w:rsidRDefault="0081735F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3E6" w:rsidRPr="00AA43E6" w:rsidRDefault="005960A5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</w:t>
      </w:r>
    </w:p>
    <w:p w:rsidR="00AA43E6" w:rsidRDefault="00AA43E6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ісії з питань захисту прав дитини</w:t>
      </w:r>
    </w:p>
    <w:p w:rsidR="00064902" w:rsidRPr="00AA43E6" w:rsidRDefault="00064902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ook w:val="04A0"/>
      </w:tblPr>
      <w:tblGrid>
        <w:gridCol w:w="3085"/>
        <w:gridCol w:w="6662"/>
      </w:tblGrid>
      <w:tr w:rsidR="00AA43E6" w:rsidRPr="00AA43E6" w:rsidTr="00B43F5E">
        <w:trPr>
          <w:trHeight w:val="700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м</w:t>
            </w:r>
          </w:p>
          <w:p w:rsidR="00064902" w:rsidRPr="00064902" w:rsidRDefault="00AA43E6" w:rsidP="00FC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r w:rsidR="00B4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</w:p>
        </w:tc>
        <w:tc>
          <w:tcPr>
            <w:tcW w:w="6662" w:type="dxa"/>
            <w:shd w:val="clear" w:color="auto" w:fill="auto"/>
          </w:tcPr>
          <w:p w:rsidR="00AA43E6" w:rsidRPr="00AA43E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голова, голова комісії;</w:t>
            </w:r>
          </w:p>
        </w:tc>
      </w:tr>
      <w:tr w:rsidR="00AA43E6" w:rsidRPr="00AA43E6" w:rsidTr="00B43F5E">
        <w:trPr>
          <w:trHeight w:val="1653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лова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  <w:r w:rsidR="00B4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61C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аш </w:t>
            </w:r>
          </w:p>
          <w:p w:rsidR="00C60E58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  <w:r w:rsidR="00DB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</w:p>
          <w:p w:rsidR="00064902" w:rsidRPr="00AA43E6" w:rsidRDefault="00064902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A43E6" w:rsidRPr="00AA43E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 міського голови з питань</w:t>
            </w:r>
            <w:r w:rsidR="00DB0B0B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виконавчих</w:t>
            </w:r>
            <w:r w:rsidR="00DB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 ради,</w:t>
            </w:r>
            <w:r w:rsidR="00DB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голови комісії;</w:t>
            </w:r>
          </w:p>
          <w:p w:rsidR="005960A5" w:rsidRDefault="005960A5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3E6" w:rsidRPr="00AA43E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Служби у справах дітей</w:t>
            </w:r>
            <w:r w:rsidR="00DB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чнянської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секретар комісії;</w:t>
            </w:r>
          </w:p>
        </w:tc>
      </w:tr>
      <w:tr w:rsidR="00AA43E6" w:rsidRPr="00AA43E6" w:rsidTr="00B43F5E">
        <w:trPr>
          <w:trHeight w:val="787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ієнко </w:t>
            </w:r>
          </w:p>
          <w:p w:rsidR="00C60E58" w:rsidRPr="00AA43E6" w:rsidRDefault="00AA43E6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 Юріївна</w:t>
            </w:r>
          </w:p>
        </w:tc>
        <w:tc>
          <w:tcPr>
            <w:tcW w:w="6662" w:type="dxa"/>
            <w:shd w:val="clear" w:color="auto" w:fill="auto"/>
          </w:tcPr>
          <w:p w:rsidR="00AA43E6" w:rsidRPr="00AA43E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и у справах дітей</w:t>
            </w:r>
            <w:r w:rsidR="00DB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янської</w:t>
            </w:r>
            <w:r w:rsidR="00DB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член комісії;</w:t>
            </w:r>
          </w:p>
        </w:tc>
      </w:tr>
      <w:tr w:rsidR="00AA43E6" w:rsidRPr="00AA43E6" w:rsidTr="00B43F5E">
        <w:trPr>
          <w:trHeight w:val="795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аш </w:t>
            </w:r>
          </w:p>
          <w:p w:rsidR="00C60E58" w:rsidRPr="00064902" w:rsidRDefault="00FC661C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ій 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</w:t>
            </w:r>
          </w:p>
        </w:tc>
        <w:tc>
          <w:tcPr>
            <w:tcW w:w="6662" w:type="dxa"/>
            <w:shd w:val="clear" w:color="auto" w:fill="auto"/>
          </w:tcPr>
          <w:p w:rsidR="00064902" w:rsidRPr="0045308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ного відділу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</w:t>
            </w:r>
            <w:r w:rsidR="0081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, член комісії;</w:t>
            </w:r>
          </w:p>
        </w:tc>
      </w:tr>
      <w:tr w:rsidR="00AA43E6" w:rsidRPr="00AA43E6" w:rsidTr="00B43F5E">
        <w:trPr>
          <w:trHeight w:val="821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нко</w:t>
            </w:r>
          </w:p>
          <w:p w:rsidR="00AA43E6" w:rsidRPr="00AA43E6" w:rsidRDefault="00AA43E6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Іванівна</w:t>
            </w:r>
          </w:p>
        </w:tc>
        <w:tc>
          <w:tcPr>
            <w:tcW w:w="6662" w:type="dxa"/>
            <w:shd w:val="clear" w:color="auto" w:fill="auto"/>
          </w:tcPr>
          <w:p w:rsidR="00064902" w:rsidRPr="00064902" w:rsidRDefault="00AA43E6" w:rsidP="00817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у соціальних служб для</w:t>
            </w:r>
            <w:r w:rsidR="0081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, дітей та молоді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,член комісії;</w:t>
            </w:r>
          </w:p>
        </w:tc>
      </w:tr>
      <w:tr w:rsidR="00AA43E6" w:rsidRPr="00AA43E6" w:rsidTr="00B43F5E">
        <w:trPr>
          <w:trHeight w:val="795"/>
        </w:trPr>
        <w:tc>
          <w:tcPr>
            <w:tcW w:w="3085" w:type="dxa"/>
            <w:shd w:val="clear" w:color="auto" w:fill="auto"/>
          </w:tcPr>
          <w:p w:rsidR="00FC661C" w:rsidRDefault="00064902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ко</w:t>
            </w:r>
          </w:p>
          <w:p w:rsidR="00C60E58" w:rsidRPr="00AA43E6" w:rsidRDefault="00064902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Миколаївна</w:t>
            </w:r>
          </w:p>
        </w:tc>
        <w:tc>
          <w:tcPr>
            <w:tcW w:w="6662" w:type="dxa"/>
            <w:shd w:val="clear" w:color="auto" w:fill="auto"/>
          </w:tcPr>
          <w:p w:rsidR="00064902" w:rsidRPr="00AA43E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. завідувача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у молоді та спорту 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янської</w:t>
            </w:r>
            <w:r w:rsidR="0081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член комісії;</w:t>
            </w:r>
          </w:p>
        </w:tc>
      </w:tr>
      <w:tr w:rsidR="0070446A" w:rsidTr="00B43F5E">
        <w:trPr>
          <w:trHeight w:val="795"/>
        </w:trPr>
        <w:tc>
          <w:tcPr>
            <w:tcW w:w="3085" w:type="dxa"/>
            <w:shd w:val="clear" w:color="auto" w:fill="auto"/>
          </w:tcPr>
          <w:p w:rsidR="00FC661C" w:rsidRDefault="00453086" w:rsidP="0070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с</w:t>
            </w:r>
          </w:p>
          <w:p w:rsidR="00C60E58" w:rsidRPr="0070446A" w:rsidRDefault="00453086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  <w:r w:rsidR="0081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</w:t>
            </w:r>
            <w:r w:rsidRP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  <w:r w:rsid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064902" w:rsidRPr="0070446A" w:rsidRDefault="0070446A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ідділу освіти 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янської</w:t>
            </w:r>
            <w:r w:rsidR="0081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член комісії;</w:t>
            </w:r>
          </w:p>
        </w:tc>
      </w:tr>
      <w:tr w:rsidR="00AA43E6" w:rsidRPr="00AA43E6" w:rsidTr="00B43F5E">
        <w:trPr>
          <w:trHeight w:val="812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:rsidR="00AA43E6" w:rsidRPr="00AA43E6" w:rsidRDefault="00AA43E6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слава</w:t>
            </w:r>
            <w:r w:rsidR="0081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</w:p>
        </w:tc>
        <w:tc>
          <w:tcPr>
            <w:tcW w:w="6662" w:type="dxa"/>
            <w:shd w:val="clear" w:color="auto" w:fill="auto"/>
          </w:tcPr>
          <w:p w:rsidR="00AA43E6" w:rsidRPr="00AA43E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сектору соціального захисту </w:t>
            </w:r>
          </w:p>
          <w:p w:rsidR="00064902" w:rsidRPr="00AA43E6" w:rsidRDefault="00AA43E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, член  комісії;</w:t>
            </w:r>
          </w:p>
        </w:tc>
      </w:tr>
      <w:tr w:rsidR="00AA43E6" w:rsidRPr="00AA43E6" w:rsidTr="00B43F5E">
        <w:trPr>
          <w:trHeight w:val="866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</w:t>
            </w:r>
          </w:p>
          <w:p w:rsidR="00C60E58" w:rsidRPr="00AA43E6" w:rsidRDefault="00FC661C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</w:p>
        </w:tc>
        <w:tc>
          <w:tcPr>
            <w:tcW w:w="6662" w:type="dxa"/>
            <w:shd w:val="clear" w:color="auto" w:fill="auto"/>
          </w:tcPr>
          <w:p w:rsidR="00064902" w:rsidRPr="00AA43E6" w:rsidRDefault="00453086" w:rsidP="00DB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ий директор </w:t>
            </w:r>
            <w:r w:rsidR="009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“Ічнянська міська лікарня</w:t>
            </w:r>
            <w:r w:rsidRP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9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 міської ради</w:t>
            </w:r>
            <w:r w:rsidR="00AA43E6" w:rsidRP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комісії;</w:t>
            </w:r>
          </w:p>
        </w:tc>
      </w:tr>
      <w:tr w:rsidR="00AA43E6" w:rsidRPr="00AA43E6" w:rsidTr="00B43F5E">
        <w:trPr>
          <w:trHeight w:val="1417"/>
        </w:trPr>
        <w:tc>
          <w:tcPr>
            <w:tcW w:w="3085" w:type="dxa"/>
            <w:shd w:val="clear" w:color="auto" w:fill="auto"/>
          </w:tcPr>
          <w:p w:rsidR="00FC661C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яр </w:t>
            </w:r>
          </w:p>
          <w:p w:rsidR="00AA43E6" w:rsidRPr="00AA43E6" w:rsidRDefault="00AA43E6" w:rsidP="00FC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r w:rsidR="00DB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</w:p>
        </w:tc>
        <w:tc>
          <w:tcPr>
            <w:tcW w:w="6662" w:type="dxa"/>
            <w:shd w:val="clear" w:color="auto" w:fill="auto"/>
          </w:tcPr>
          <w:p w:rsidR="00064902" w:rsidRPr="00AA43E6" w:rsidRDefault="00FA3DE8" w:rsidP="00B4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Ічнянського </w:t>
            </w:r>
            <w:r w:rsidR="00AA43E6"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державної реєстрації актів цивільного стану</w:t>
            </w:r>
            <w:r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илуцькому районі Чернігівської області</w:t>
            </w:r>
            <w:r w:rsidR="00AA43E6"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внічно-Східного міжрегіонального управління Міністерства юстиції (м.Суми),  член комісії (за згодою);</w:t>
            </w:r>
          </w:p>
        </w:tc>
      </w:tr>
      <w:tr w:rsidR="00AA43E6" w:rsidRPr="00AA43E6" w:rsidTr="00B43F5E">
        <w:trPr>
          <w:trHeight w:val="751"/>
        </w:trPr>
        <w:tc>
          <w:tcPr>
            <w:tcW w:w="3085" w:type="dxa"/>
            <w:shd w:val="clear" w:color="auto" w:fill="auto"/>
          </w:tcPr>
          <w:p w:rsidR="00FC661C" w:rsidRDefault="00B43F5E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ці</w:t>
            </w:r>
          </w:p>
          <w:p w:rsidR="00AA43E6" w:rsidRPr="009E2A45" w:rsidRDefault="00B43F5E" w:rsidP="00FC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Едуардович</w:t>
            </w:r>
            <w:r w:rsidR="009E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AA43E6" w:rsidRPr="00AA43E6" w:rsidRDefault="00B43F5E" w:rsidP="00B4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цейський офіцер громади 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енції 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уц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ВП ГУНП в </w:t>
            </w:r>
            <w:r w:rsidR="00DD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комісії (за згодою).</w:t>
            </w:r>
          </w:p>
        </w:tc>
      </w:tr>
    </w:tbl>
    <w:p w:rsidR="004D7E3E" w:rsidRDefault="004D7E3E" w:rsidP="00FA3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8B5" w:rsidRDefault="00C928B5" w:rsidP="00FA3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A43E6" w:rsidRDefault="00FA3DE8" w:rsidP="00FA3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</w:t>
      </w:r>
      <w:r w:rsidR="0002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2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4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9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B4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2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а БУТУРЛИМ</w:t>
      </w:r>
    </w:p>
    <w:p w:rsidR="00C928B5" w:rsidRDefault="00C928B5" w:rsidP="00C928B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C928B5" w:rsidSect="00C928B5">
      <w:pgSz w:w="11906" w:h="16838"/>
      <w:pgMar w:top="1134" w:right="567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E6" w:rsidRDefault="00104EE6" w:rsidP="009E2A45">
      <w:pPr>
        <w:spacing w:after="0" w:line="240" w:lineRule="auto"/>
      </w:pPr>
      <w:r>
        <w:separator/>
      </w:r>
    </w:p>
  </w:endnote>
  <w:endnote w:type="continuationSeparator" w:id="0">
    <w:p w:rsidR="00104EE6" w:rsidRDefault="00104EE6" w:rsidP="009E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E6" w:rsidRDefault="00104EE6" w:rsidP="009E2A45">
      <w:pPr>
        <w:spacing w:after="0" w:line="240" w:lineRule="auto"/>
      </w:pPr>
      <w:r>
        <w:separator/>
      </w:r>
    </w:p>
  </w:footnote>
  <w:footnote w:type="continuationSeparator" w:id="0">
    <w:p w:rsidR="00104EE6" w:rsidRDefault="00104EE6" w:rsidP="009E2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7248"/>
    <w:rsid w:val="000254C1"/>
    <w:rsid w:val="00064902"/>
    <w:rsid w:val="00092CFB"/>
    <w:rsid w:val="00104EE6"/>
    <w:rsid w:val="00175D4C"/>
    <w:rsid w:val="00186416"/>
    <w:rsid w:val="001D3AAB"/>
    <w:rsid w:val="00214228"/>
    <w:rsid w:val="003129A3"/>
    <w:rsid w:val="00430A30"/>
    <w:rsid w:val="00453086"/>
    <w:rsid w:val="004537F5"/>
    <w:rsid w:val="004939E1"/>
    <w:rsid w:val="004D7E3E"/>
    <w:rsid w:val="00547E57"/>
    <w:rsid w:val="005960A5"/>
    <w:rsid w:val="005E51F5"/>
    <w:rsid w:val="00670439"/>
    <w:rsid w:val="0070446A"/>
    <w:rsid w:val="007222F6"/>
    <w:rsid w:val="007E67AA"/>
    <w:rsid w:val="00805C17"/>
    <w:rsid w:val="0081735F"/>
    <w:rsid w:val="008627D9"/>
    <w:rsid w:val="008768F1"/>
    <w:rsid w:val="009054E6"/>
    <w:rsid w:val="00907248"/>
    <w:rsid w:val="009E2A45"/>
    <w:rsid w:val="00A15E2C"/>
    <w:rsid w:val="00AA43E6"/>
    <w:rsid w:val="00AC7A3C"/>
    <w:rsid w:val="00B30E5C"/>
    <w:rsid w:val="00B43F5E"/>
    <w:rsid w:val="00B57562"/>
    <w:rsid w:val="00C60E58"/>
    <w:rsid w:val="00C928B5"/>
    <w:rsid w:val="00CA4EFF"/>
    <w:rsid w:val="00D55A55"/>
    <w:rsid w:val="00DB0B0B"/>
    <w:rsid w:val="00DD2C91"/>
    <w:rsid w:val="00E47F01"/>
    <w:rsid w:val="00F80639"/>
    <w:rsid w:val="00FA3DE8"/>
    <w:rsid w:val="00FC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9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A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A45"/>
  </w:style>
  <w:style w:type="paragraph" w:styleId="a7">
    <w:name w:val="footer"/>
    <w:basedOn w:val="a"/>
    <w:link w:val="a8"/>
    <w:uiPriority w:val="99"/>
    <w:unhideWhenUsed/>
    <w:rsid w:val="009E2A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A45"/>
  </w:style>
  <w:style w:type="paragraph" w:styleId="a9">
    <w:name w:val="No Spacing"/>
    <w:uiPriority w:val="1"/>
    <w:qFormat/>
    <w:rsid w:val="005E51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9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A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A45"/>
  </w:style>
  <w:style w:type="paragraph" w:styleId="a7">
    <w:name w:val="footer"/>
    <w:basedOn w:val="a"/>
    <w:link w:val="a8"/>
    <w:uiPriority w:val="99"/>
    <w:unhideWhenUsed/>
    <w:rsid w:val="009E2A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A45"/>
  </w:style>
  <w:style w:type="paragraph" w:styleId="a9">
    <w:name w:val="No Spacing"/>
    <w:uiPriority w:val="1"/>
    <w:qFormat/>
    <w:rsid w:val="005E51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BFAC-D370-49E3-8DD9-08A457EE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4</cp:revision>
  <cp:lastPrinted>2022-11-28T14:26:00Z</cp:lastPrinted>
  <dcterms:created xsi:type="dcterms:W3CDTF">2021-07-27T09:07:00Z</dcterms:created>
  <dcterms:modified xsi:type="dcterms:W3CDTF">2022-11-28T14:29:00Z</dcterms:modified>
</cp:coreProperties>
</file>